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47D206B7"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2F2B54">
        <w:rPr>
          <w:sz w:val="32"/>
          <w:szCs w:val="32"/>
        </w:rPr>
        <w:t>101</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33C6F39"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2F2B54">
        <w:rPr>
          <w:color w:val="FF0000"/>
        </w:rPr>
        <w:t>1</w:t>
      </w:r>
      <w:r>
        <w:rPr>
          <w:rFonts w:hint="eastAsia"/>
          <w:color w:val="FF0000"/>
        </w:rPr>
        <w:t>月</w:t>
      </w:r>
      <w:r w:rsidR="002F2B54">
        <w:rPr>
          <w:rFonts w:hint="eastAsia"/>
          <w:color w:val="FF0000"/>
        </w:rPr>
        <w:t>0</w:t>
      </w:r>
      <w:r w:rsidR="002F2B54">
        <w:rPr>
          <w:color w:val="FF0000"/>
        </w:rPr>
        <w:t>3</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8FE75"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6BEF9983" w14:textId="69A4D54B" w:rsidR="00997161" w:rsidRPr="0020611E" w:rsidRDefault="00874A97" w:rsidP="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4A721F5E" w:rsidR="00997161" w:rsidRPr="00EF34ED" w:rsidRDefault="00925E0C">
      <w:pPr>
        <w:spacing w:line="360" w:lineRule="auto"/>
        <w:rPr>
          <w:color w:val="FF0000"/>
        </w:rPr>
      </w:pPr>
      <w:r>
        <w:rPr>
          <w:rFonts w:hint="eastAsia"/>
          <w:color w:val="FF0000"/>
        </w:rPr>
        <w:t xml:space="preserve"> </w:t>
      </w:r>
      <w:r w:rsidR="003748D8">
        <w:rPr>
          <w:rFonts w:hint="eastAsia"/>
        </w:rPr>
        <w:t>9</w:t>
      </w:r>
      <w:r w:rsidR="003748D8">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6E4CF237" w14:textId="58DF84AB" w:rsidR="000A5482" w:rsidRDefault="00A70C92" w:rsidP="000A548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547B02">
        <w:rPr>
          <w:rFonts w:hint="eastAsia"/>
          <w:color w:val="FF0000"/>
        </w:rPr>
        <w:t>1</w:t>
      </w:r>
      <w:r w:rsidR="002F2B54">
        <w:rPr>
          <w:color w:val="FF0000"/>
        </w:rPr>
        <w:t>1</w:t>
      </w:r>
      <w:r>
        <w:rPr>
          <w:rFonts w:hint="eastAsia"/>
          <w:color w:val="FF0000"/>
        </w:rPr>
        <w:t>月</w:t>
      </w:r>
      <w:r w:rsidR="002F2B54">
        <w:rPr>
          <w:rFonts w:hint="eastAsia"/>
          <w:color w:val="FF0000"/>
        </w:rPr>
        <w:t>0</w:t>
      </w:r>
      <w:r w:rsidR="002F2B54">
        <w:rPr>
          <w:color w:val="FF0000"/>
        </w:rPr>
        <w:t>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sidR="000A5482" w:rsidRPr="000A5482">
        <w:rPr>
          <w:rFonts w:hint="eastAsia"/>
          <w:b/>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9B4BE43"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0</w:t>
      </w:r>
      <w:r w:rsidR="004C157B">
        <w:rPr>
          <w:rFonts w:hint="eastAsia"/>
        </w:rPr>
        <w:t>月</w:t>
      </w:r>
      <w:r w:rsidR="008D429D">
        <w:t>2</w:t>
      </w:r>
      <w:r w:rsidR="002F2B54">
        <w:t>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CDE61" w14:textId="77777777" w:rsidR="00BB6973" w:rsidRDefault="00BB6973" w:rsidP="00126CDB">
      <w:r>
        <w:separator/>
      </w:r>
    </w:p>
  </w:endnote>
  <w:endnote w:type="continuationSeparator" w:id="0">
    <w:p w14:paraId="028F9244" w14:textId="77777777" w:rsidR="00BB6973" w:rsidRDefault="00BB697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6CD6" w14:textId="77777777" w:rsidR="00BB6973" w:rsidRDefault="00BB6973" w:rsidP="00126CDB">
      <w:r>
        <w:separator/>
      </w:r>
    </w:p>
  </w:footnote>
  <w:footnote w:type="continuationSeparator" w:id="0">
    <w:p w14:paraId="7DE333B7" w14:textId="77777777" w:rsidR="00BB6973" w:rsidRDefault="00BB697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48FF"/>
    <w:rsid w:val="000D577C"/>
    <w:rsid w:val="000D7CB0"/>
    <w:rsid w:val="000E7FCE"/>
    <w:rsid w:val="000F5E1D"/>
    <w:rsid w:val="00100DF3"/>
    <w:rsid w:val="00101559"/>
    <w:rsid w:val="00106E19"/>
    <w:rsid w:val="00107ED1"/>
    <w:rsid w:val="00115F16"/>
    <w:rsid w:val="001210D4"/>
    <w:rsid w:val="00126CDB"/>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2B92"/>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2F2B54"/>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1480"/>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429D"/>
    <w:rsid w:val="008D5A69"/>
    <w:rsid w:val="008D6075"/>
    <w:rsid w:val="008D69F0"/>
    <w:rsid w:val="008D758D"/>
    <w:rsid w:val="008E3086"/>
    <w:rsid w:val="008F0439"/>
    <w:rsid w:val="008F15D1"/>
    <w:rsid w:val="008F22DD"/>
    <w:rsid w:val="008F3045"/>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4905"/>
    <w:rsid w:val="00BA5A2E"/>
    <w:rsid w:val="00BA662C"/>
    <w:rsid w:val="00BB5082"/>
    <w:rsid w:val="00BB53B1"/>
    <w:rsid w:val="00BB593C"/>
    <w:rsid w:val="00BB6973"/>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6985"/>
    <w:rsid w:val="00C906A5"/>
    <w:rsid w:val="00C94A19"/>
    <w:rsid w:val="00CB2382"/>
    <w:rsid w:val="00CB4DAF"/>
    <w:rsid w:val="00CC2926"/>
    <w:rsid w:val="00CD02BA"/>
    <w:rsid w:val="00CD0D68"/>
    <w:rsid w:val="00CD364E"/>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40D9"/>
    <w:rsid w:val="00D36217"/>
    <w:rsid w:val="00D42543"/>
    <w:rsid w:val="00D42D6E"/>
    <w:rsid w:val="00D43C09"/>
    <w:rsid w:val="00D44AEE"/>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5CD9"/>
    <w:rsid w:val="00E7701B"/>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4ED"/>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Pages>
  <Words>265</Words>
  <Characters>1511</Characters>
  <Application>Microsoft Office Word</Application>
  <DocSecurity>0</DocSecurity>
  <Lines>12</Lines>
  <Paragraphs>3</Paragraphs>
  <ScaleCrop>false</ScaleCrop>
  <Company>Microsoft</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13</cp:revision>
  <cp:lastPrinted>2021-05-20T02:39:00Z</cp:lastPrinted>
  <dcterms:created xsi:type="dcterms:W3CDTF">2016-11-10T12:11:00Z</dcterms:created>
  <dcterms:modified xsi:type="dcterms:W3CDTF">2021-10-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